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0B2CE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B2CE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5A837D9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E56E2" w:rsidRPr="00DE56E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B2CE4"/>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E56E2"/>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7E370-6D1F-49BA-B2B2-635EDF150079}">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ulson, Becki</cp:lastModifiedBy>
  <cp:revision>2</cp:revision>
  <cp:lastPrinted>2017-09-21T13:52:00Z</cp:lastPrinted>
  <dcterms:created xsi:type="dcterms:W3CDTF">2022-06-27T11:13:00Z</dcterms:created>
  <dcterms:modified xsi:type="dcterms:W3CDTF">2022-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